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DB9BB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EAAD0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EFBC26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5E98F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71E9BD0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C4C45D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5211E2F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05B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8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B80A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05402" w14:textId="77777777" w:rsidR="00582247" w:rsidRDefault="00582247" w:rsidP="009429F4">
      <w:pPr>
        <w:spacing w:after="0" w:line="240" w:lineRule="auto"/>
      </w:pPr>
      <w:r>
        <w:separator/>
      </w:r>
    </w:p>
  </w:endnote>
  <w:endnote w:type="continuationSeparator" w:id="0">
    <w:p w14:paraId="64239F37" w14:textId="77777777" w:rsidR="00582247" w:rsidRDefault="00582247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2D721" w14:textId="77777777" w:rsidR="00582247" w:rsidRDefault="00582247" w:rsidP="009429F4">
      <w:pPr>
        <w:spacing w:after="0" w:line="240" w:lineRule="auto"/>
      </w:pPr>
      <w:r>
        <w:separator/>
      </w:r>
    </w:p>
  </w:footnote>
  <w:footnote w:type="continuationSeparator" w:id="0">
    <w:p w14:paraId="6E54D3C2" w14:textId="77777777" w:rsidR="00582247" w:rsidRDefault="00582247" w:rsidP="009429F4">
      <w:pPr>
        <w:spacing w:after="0" w:line="240" w:lineRule="auto"/>
      </w:pPr>
      <w:r>
        <w:continuationSeparator/>
      </w:r>
    </w:p>
  </w:footnote>
  <w:footnote w:id="1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75205"/>
    <w:rsid w:val="0057577E"/>
    <w:rsid w:val="00582247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2415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1946-C280-46AF-B3B9-5DB3B674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EKONOMKA</cp:lastModifiedBy>
  <cp:revision>2</cp:revision>
  <cp:lastPrinted>2023-03-02T15:49:00Z</cp:lastPrinted>
  <dcterms:created xsi:type="dcterms:W3CDTF">2023-03-27T14:28:00Z</dcterms:created>
  <dcterms:modified xsi:type="dcterms:W3CDTF">2023-03-27T14:28:00Z</dcterms:modified>
</cp:coreProperties>
</file>